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A4A8" w14:textId="2D235E80" w:rsidR="00BD7B75" w:rsidRPr="00400DAF" w:rsidRDefault="00BD7B75" w:rsidP="00F8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DAF">
        <w:rPr>
          <w:rFonts w:ascii="Times New Roman" w:hAnsi="Times New Roman" w:cs="Times New Roman"/>
          <w:b/>
        </w:rPr>
        <w:t xml:space="preserve">Схематичне зображення </w:t>
      </w:r>
      <w:r w:rsidR="00B42214">
        <w:rPr>
          <w:rFonts w:ascii="Times New Roman" w:hAnsi="Times New Roman" w:cs="Times New Roman"/>
          <w:b/>
        </w:rPr>
        <w:t xml:space="preserve">організаційної </w:t>
      </w:r>
      <w:r w:rsidRPr="00400DAF">
        <w:rPr>
          <w:rFonts w:ascii="Times New Roman" w:hAnsi="Times New Roman" w:cs="Times New Roman"/>
          <w:b/>
        </w:rPr>
        <w:t xml:space="preserve">структури </w:t>
      </w:r>
    </w:p>
    <w:p w14:paraId="291079B9" w14:textId="4F3E8F7D" w:rsidR="0082558C" w:rsidRDefault="0082558C" w:rsidP="00F82FFE">
      <w:pPr>
        <w:spacing w:before="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82558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РИВАТНЕ АКЦІОНЕРНЕ ТОВАРИСТВО "ФАБРИКА МРІЯ"</w:t>
      </w:r>
    </w:p>
    <w:p w14:paraId="2E13913E" w14:textId="5B7E9A9D" w:rsidR="00664ACD" w:rsidRDefault="00664ACD" w:rsidP="00F82FFE">
      <w:pPr>
        <w:spacing w:before="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таном на 31.12.2023 року</w:t>
      </w:r>
      <w:bookmarkStart w:id="0" w:name="_GoBack"/>
      <w:bookmarkEnd w:id="0"/>
    </w:p>
    <w:p w14:paraId="5862E424" w14:textId="77777777" w:rsidR="00CF286C" w:rsidRPr="0082558C" w:rsidRDefault="00CF286C" w:rsidP="00F82FFE">
      <w:pPr>
        <w:spacing w:before="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213B7C3C" w14:textId="77777777" w:rsidR="005A69F3" w:rsidRPr="001D2A52" w:rsidRDefault="005A69F3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9DFF8" w14:textId="77777777" w:rsidR="005A69F3" w:rsidRDefault="005A69F3" w:rsidP="005A69F3">
      <w:pPr>
        <w:tabs>
          <w:tab w:val="left" w:pos="409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D5EB04" wp14:editId="429C11CE">
                <wp:simplePos x="0" y="0"/>
                <wp:positionH relativeFrom="margin">
                  <wp:posOffset>127000</wp:posOffset>
                </wp:positionH>
                <wp:positionV relativeFrom="paragraph">
                  <wp:posOffset>35560</wp:posOffset>
                </wp:positionV>
                <wp:extent cx="6099809" cy="838200"/>
                <wp:effectExtent l="0" t="0" r="15875" b="1905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09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763F" w14:textId="77777777" w:rsidR="00C27FCE" w:rsidRPr="00A20B0F" w:rsidRDefault="00C27FCE" w:rsidP="00C27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20B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Наглядова рада Товариства</w:t>
                            </w:r>
                          </w:p>
                          <w:p w14:paraId="26EFAB55" w14:textId="5FFED7B4" w:rsidR="00C27FCE" w:rsidRPr="00C27FCE" w:rsidRDefault="00C27FCE" w:rsidP="00C27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лова наглядової рад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Єремейчук</w:t>
                            </w:r>
                            <w:proofErr w:type="spellEnd"/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Олександр Опанасович</w:t>
                            </w:r>
                          </w:p>
                          <w:p w14:paraId="51F184E0" w14:textId="634C80AD" w:rsidR="00C27FCE" w:rsidRDefault="00C27FCE" w:rsidP="00C27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лен наглядової рад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Єремейчук</w:t>
                            </w:r>
                            <w:proofErr w:type="spellEnd"/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Юрій Опанасович</w:t>
                            </w:r>
                          </w:p>
                          <w:p w14:paraId="06219A51" w14:textId="30AC6080" w:rsidR="00C27FCE" w:rsidRPr="00C27FCE" w:rsidRDefault="00C27FCE" w:rsidP="00C27FCE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лен наглядової рад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Єремейчук</w:t>
                            </w:r>
                            <w:proofErr w:type="spellEnd"/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талія </w:t>
                            </w:r>
                            <w:proofErr w:type="spellStart"/>
                            <w:r w:rsidRPr="00C27F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Цезарівна</w:t>
                            </w:r>
                            <w:proofErr w:type="spellEnd"/>
                          </w:p>
                          <w:p w14:paraId="09C41731" w14:textId="77777777" w:rsidR="00C27FCE" w:rsidRPr="00C27FCE" w:rsidRDefault="00C27FCE" w:rsidP="00C27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B3DCCA" w14:textId="77777777" w:rsidR="00C27FCE" w:rsidRPr="00C27FCE" w:rsidRDefault="00C27FCE" w:rsidP="00C27FCE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DFAA340" w14:textId="77777777" w:rsidR="00C27FCE" w:rsidRDefault="00C27FCE" w:rsidP="00C27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2355A266" w14:textId="77777777" w:rsidR="00C27FCE" w:rsidRDefault="00C27FCE" w:rsidP="00C27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32D1E3CB" w14:textId="77777777" w:rsidR="00C27FCE" w:rsidRPr="001D2A52" w:rsidRDefault="00C27FCE" w:rsidP="00C27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EB0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left:0;text-align:left;margin-left:10pt;margin-top:2.8pt;width:480.3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">
                <v:textbox>
                  <w:txbxContent>
                    <w:p w14:paraId="2AD9763F" w14:textId="77777777" w:rsidR="00C27FCE" w:rsidRPr="00A20B0F" w:rsidRDefault="00C27FCE" w:rsidP="00C27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20B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Наглядова рада Товариства</w:t>
                      </w:r>
                    </w:p>
                    <w:p w14:paraId="26EFAB55" w14:textId="5FFED7B4" w:rsidR="00C27FCE" w:rsidRPr="00C27FCE" w:rsidRDefault="00C27FCE" w:rsidP="00C27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лова наглядової рад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Єремейчук</w:t>
                      </w:r>
                      <w:proofErr w:type="spellEnd"/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Олександр Опанасович</w:t>
                      </w:r>
                    </w:p>
                    <w:p w14:paraId="51F184E0" w14:textId="634C80AD" w:rsidR="00C27FCE" w:rsidRDefault="00C27FCE" w:rsidP="00C27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Член наглядової рад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Єремейчук</w:t>
                      </w:r>
                      <w:proofErr w:type="spellEnd"/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Юрій Опанасович</w:t>
                      </w:r>
                    </w:p>
                    <w:p w14:paraId="06219A51" w14:textId="30AC6080" w:rsidR="00C27FCE" w:rsidRPr="00C27FCE" w:rsidRDefault="00C27FCE" w:rsidP="00C27FCE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Член наглядової рад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Єремейчук</w:t>
                      </w:r>
                      <w:proofErr w:type="spellEnd"/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Наталія </w:t>
                      </w:r>
                      <w:proofErr w:type="spellStart"/>
                      <w:r w:rsidRPr="00C27FC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Цезарівна</w:t>
                      </w:r>
                      <w:proofErr w:type="spellEnd"/>
                    </w:p>
                    <w:p w14:paraId="09C41731" w14:textId="77777777" w:rsidR="00C27FCE" w:rsidRPr="00C27FCE" w:rsidRDefault="00C27FCE" w:rsidP="00C27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DB3DCCA" w14:textId="77777777" w:rsidR="00C27FCE" w:rsidRPr="00C27FCE" w:rsidRDefault="00C27FCE" w:rsidP="00C27FCE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DFAA340" w14:textId="77777777" w:rsidR="00C27FCE" w:rsidRDefault="00C27FCE" w:rsidP="00C27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2355A266" w14:textId="77777777" w:rsidR="00C27FCE" w:rsidRDefault="00C27FCE" w:rsidP="00C27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32D1E3CB" w14:textId="77777777" w:rsidR="00C27FCE" w:rsidRPr="001D2A52" w:rsidRDefault="00C27FCE" w:rsidP="00C27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</w:p>
    <w:p w14:paraId="35B1DC39" w14:textId="77777777" w:rsidR="005A69F3" w:rsidRDefault="005A69F3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391CA50F" w14:textId="77777777" w:rsidR="00C27FCE" w:rsidRDefault="005A69F3" w:rsidP="005A69F3">
      <w:pPr>
        <w:tabs>
          <w:tab w:val="left" w:pos="2654"/>
          <w:tab w:val="left" w:pos="2816"/>
          <w:tab w:val="left" w:pos="4438"/>
          <w:tab w:val="center" w:pos="4819"/>
          <w:tab w:val="left" w:pos="69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       </w:t>
      </w:r>
    </w:p>
    <w:p w14:paraId="442B7AFB" w14:textId="77777777" w:rsidR="00C27FCE" w:rsidRDefault="00C27FCE" w:rsidP="005A69F3">
      <w:pPr>
        <w:tabs>
          <w:tab w:val="left" w:pos="2654"/>
          <w:tab w:val="left" w:pos="2816"/>
          <w:tab w:val="left" w:pos="4438"/>
          <w:tab w:val="center" w:pos="4819"/>
          <w:tab w:val="left" w:pos="69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5319BADC" w14:textId="1A3B9399" w:rsidR="00C27FCE" w:rsidRDefault="00C27FCE" w:rsidP="005A69F3">
      <w:pPr>
        <w:tabs>
          <w:tab w:val="left" w:pos="2654"/>
          <w:tab w:val="left" w:pos="2816"/>
          <w:tab w:val="left" w:pos="4438"/>
          <w:tab w:val="center" w:pos="4819"/>
          <w:tab w:val="left" w:pos="69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3C43C2DA" w14:textId="7A9A0B0D" w:rsidR="005A69F3" w:rsidRPr="001D2A52" w:rsidRDefault="00827CFB" w:rsidP="005A69F3">
      <w:pPr>
        <w:tabs>
          <w:tab w:val="left" w:pos="2654"/>
          <w:tab w:val="left" w:pos="2816"/>
          <w:tab w:val="left" w:pos="4438"/>
          <w:tab w:val="center" w:pos="4819"/>
          <w:tab w:val="left" w:pos="691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F304D6" wp14:editId="73E9D437">
                <wp:simplePos x="0" y="0"/>
                <wp:positionH relativeFrom="column">
                  <wp:posOffset>3228340</wp:posOffset>
                </wp:positionH>
                <wp:positionV relativeFrom="paragraph">
                  <wp:posOffset>38734</wp:posOffset>
                </wp:positionV>
                <wp:extent cx="0" cy="733425"/>
                <wp:effectExtent l="76200" t="0" r="5715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698CD" id="Прямая соединительная линия 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3.05pt" to="254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">
                <v:stroke endarrow="block"/>
              </v:line>
            </w:pict>
          </mc:Fallback>
        </mc:AlternateContent>
      </w:r>
      <w:r w:rsidR="005A69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                                                                        </w:t>
      </w:r>
      <w:r w:rsidR="0017754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</w:t>
      </w:r>
      <w:r w:rsidR="005A69F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                          </w:t>
      </w:r>
      <w:r w:rsidR="005A69F3">
        <w:rPr>
          <w:rFonts w:ascii="Times New Roman" w:hAnsi="Times New Roman" w:cs="Times New Roman"/>
          <w:b/>
          <w:noProof/>
        </w:rPr>
        <w:tab/>
      </w:r>
    </w:p>
    <w:p w14:paraId="1E024F22" w14:textId="3E133E58" w:rsidR="00530B51" w:rsidRDefault="00530B51" w:rsidP="00C27FC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0B51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                      </w:t>
      </w:r>
      <w:r w:rsidRPr="00530B51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  </w:t>
      </w:r>
      <w:r w:rsidR="0017754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9922B3" wp14:editId="222FF754">
                <wp:simplePos x="0" y="0"/>
                <wp:positionH relativeFrom="column">
                  <wp:posOffset>7379856</wp:posOffset>
                </wp:positionH>
                <wp:positionV relativeFrom="paragraph">
                  <wp:posOffset>78731</wp:posOffset>
                </wp:positionV>
                <wp:extent cx="0" cy="382563"/>
                <wp:effectExtent l="76200" t="38100" r="57150" b="177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110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81.1pt;margin-top:6.2pt;width:0;height:30.1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59A28B90" w14:textId="0858A374" w:rsidR="008E0741" w:rsidRDefault="008E0741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D106B4" w14:textId="68BA39B9" w:rsidR="008E0741" w:rsidRDefault="00A20B0F" w:rsidP="00A20B0F">
      <w:pPr>
        <w:tabs>
          <w:tab w:val="left" w:pos="312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2CFAF6BE" w14:textId="034B8D30" w:rsidR="00530B51" w:rsidRDefault="00827CFB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A03977" wp14:editId="2C5368F6">
                <wp:simplePos x="0" y="0"/>
                <wp:positionH relativeFrom="margin">
                  <wp:posOffset>2258695</wp:posOffset>
                </wp:positionH>
                <wp:positionV relativeFrom="paragraph">
                  <wp:posOffset>174625</wp:posOffset>
                </wp:positionV>
                <wp:extent cx="1933575" cy="525780"/>
                <wp:effectExtent l="0" t="0" r="28575" b="2667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25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8451" w14:textId="75B2C673" w:rsidR="00B42214" w:rsidRDefault="00C27FCE" w:rsidP="00FD15FB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03B5946B" w14:textId="4D3F3DCB" w:rsidR="00AA574C" w:rsidRDefault="0082558C" w:rsidP="00FD15FB">
                            <w:pPr>
                              <w:spacing w:after="0" w:line="240" w:lineRule="auto"/>
                              <w:ind w:left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нчук Максим Вікто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3977" id="Блок-схема: процесс 25" o:spid="_x0000_s1027" type="#_x0000_t109" style="position:absolute;left:0;text-align:left;margin-left:177.85pt;margin-top:13.75pt;width:152.25pt;height:41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">
                <v:textbox>
                  <w:txbxContent>
                    <w:p w14:paraId="0E328451" w14:textId="75B2C673" w:rsidR="00B42214" w:rsidRDefault="00C27FCE" w:rsidP="00FD15FB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  <w:p w14:paraId="03B5946B" w14:textId="4D3F3DCB" w:rsidR="00AA574C" w:rsidRDefault="0082558C" w:rsidP="00FD15FB">
                      <w:pPr>
                        <w:spacing w:after="0" w:line="240" w:lineRule="auto"/>
                        <w:ind w:left="6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нчук Максим Вікто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89836" w14:textId="73948B3B" w:rsidR="00FD15FB" w:rsidRPr="00585392" w:rsidRDefault="00177548" w:rsidP="00585392">
      <w:pPr>
        <w:tabs>
          <w:tab w:val="left" w:pos="3686"/>
          <w:tab w:val="left" w:pos="8910"/>
          <w:tab w:val="left" w:pos="12057"/>
          <w:tab w:val="left" w:pos="1322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0D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542A82" w14:textId="78457186" w:rsidR="00FD15FB" w:rsidRDefault="00FD15FB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</w:pPr>
    </w:p>
    <w:p w14:paraId="49EF7D5D" w14:textId="77777777" w:rsidR="00585392" w:rsidRDefault="00585392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</w:pPr>
    </w:p>
    <w:p w14:paraId="03A94536" w14:textId="57CAD988" w:rsidR="00177548" w:rsidRDefault="00177548" w:rsidP="005A69F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uk-UA"/>
        </w:rPr>
      </w:pPr>
    </w:p>
    <w:p w14:paraId="39D8E839" w14:textId="1ECFA8DF" w:rsidR="00B42214" w:rsidRDefault="00B42214" w:rsidP="00177548">
      <w:pPr>
        <w:tabs>
          <w:tab w:val="left" w:pos="4984"/>
        </w:tabs>
        <w:spacing w:after="0"/>
        <w:rPr>
          <w:rFonts w:ascii="Times New Roman" w:hAnsi="Times New Roman" w:cs="Times New Roman"/>
          <w:b/>
        </w:rPr>
      </w:pPr>
    </w:p>
    <w:p w14:paraId="295F6391" w14:textId="77777777" w:rsidR="00B42214" w:rsidRDefault="00B42214" w:rsidP="00177548">
      <w:pPr>
        <w:tabs>
          <w:tab w:val="left" w:pos="4984"/>
        </w:tabs>
        <w:spacing w:after="0"/>
        <w:rPr>
          <w:rFonts w:ascii="Times New Roman" w:hAnsi="Times New Roman" w:cs="Times New Roman"/>
          <w:b/>
        </w:rPr>
      </w:pPr>
    </w:p>
    <w:p w14:paraId="584056B3" w14:textId="77777777" w:rsidR="00B42214" w:rsidRDefault="00B42214" w:rsidP="00177548">
      <w:pPr>
        <w:tabs>
          <w:tab w:val="left" w:pos="4984"/>
        </w:tabs>
        <w:spacing w:after="0"/>
        <w:rPr>
          <w:rFonts w:ascii="Times New Roman" w:hAnsi="Times New Roman" w:cs="Times New Roman"/>
          <w:b/>
        </w:rPr>
      </w:pPr>
    </w:p>
    <w:p w14:paraId="5AABF49D" w14:textId="77777777" w:rsidR="00B42214" w:rsidRDefault="00B42214" w:rsidP="00177548">
      <w:pPr>
        <w:tabs>
          <w:tab w:val="left" w:pos="4984"/>
        </w:tabs>
        <w:spacing w:after="0"/>
        <w:rPr>
          <w:rFonts w:ascii="Times New Roman" w:hAnsi="Times New Roman" w:cs="Times New Roman"/>
          <w:b/>
        </w:rPr>
      </w:pPr>
    </w:p>
    <w:p w14:paraId="0CF7209F" w14:textId="77777777" w:rsidR="00B42214" w:rsidRDefault="00B42214" w:rsidP="00177548">
      <w:pPr>
        <w:tabs>
          <w:tab w:val="left" w:pos="4984"/>
        </w:tabs>
        <w:spacing w:after="0"/>
        <w:rPr>
          <w:rFonts w:ascii="Times New Roman" w:hAnsi="Times New Roman" w:cs="Times New Roman"/>
          <w:b/>
        </w:rPr>
      </w:pPr>
    </w:p>
    <w:p w14:paraId="63B124F8" w14:textId="77777777" w:rsidR="00B42214" w:rsidRDefault="00B42214" w:rsidP="00177548">
      <w:pPr>
        <w:tabs>
          <w:tab w:val="left" w:pos="4984"/>
        </w:tabs>
        <w:spacing w:after="0"/>
        <w:rPr>
          <w:rFonts w:ascii="Times New Roman" w:hAnsi="Times New Roman" w:cs="Times New Roman"/>
          <w:b/>
        </w:rPr>
      </w:pPr>
    </w:p>
    <w:sectPr w:rsidR="00B42214" w:rsidSect="00530B5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538"/>
    <w:rsid w:val="00043141"/>
    <w:rsid w:val="00097F41"/>
    <w:rsid w:val="00177548"/>
    <w:rsid w:val="00181B13"/>
    <w:rsid w:val="00185EAA"/>
    <w:rsid w:val="001A7F2D"/>
    <w:rsid w:val="001F1141"/>
    <w:rsid w:val="00225C9A"/>
    <w:rsid w:val="00257CC2"/>
    <w:rsid w:val="002A3805"/>
    <w:rsid w:val="002D63B2"/>
    <w:rsid w:val="00331365"/>
    <w:rsid w:val="003E220B"/>
    <w:rsid w:val="003F1B8D"/>
    <w:rsid w:val="00400DAF"/>
    <w:rsid w:val="0047478E"/>
    <w:rsid w:val="00530B51"/>
    <w:rsid w:val="00585392"/>
    <w:rsid w:val="005A69F3"/>
    <w:rsid w:val="005B2BF1"/>
    <w:rsid w:val="005D7D5C"/>
    <w:rsid w:val="00664ACD"/>
    <w:rsid w:val="006818B7"/>
    <w:rsid w:val="006932E4"/>
    <w:rsid w:val="006A7711"/>
    <w:rsid w:val="006B0538"/>
    <w:rsid w:val="00763CCF"/>
    <w:rsid w:val="0082558C"/>
    <w:rsid w:val="00827CFB"/>
    <w:rsid w:val="0087565D"/>
    <w:rsid w:val="008E0741"/>
    <w:rsid w:val="009E1F79"/>
    <w:rsid w:val="00A20B0F"/>
    <w:rsid w:val="00A8291B"/>
    <w:rsid w:val="00AA574C"/>
    <w:rsid w:val="00B42214"/>
    <w:rsid w:val="00B54F02"/>
    <w:rsid w:val="00B660A9"/>
    <w:rsid w:val="00B8375D"/>
    <w:rsid w:val="00BD7B75"/>
    <w:rsid w:val="00C15868"/>
    <w:rsid w:val="00C27FCE"/>
    <w:rsid w:val="00C447D4"/>
    <w:rsid w:val="00CC0DF9"/>
    <w:rsid w:val="00CC6E25"/>
    <w:rsid w:val="00CF286C"/>
    <w:rsid w:val="00CF73D5"/>
    <w:rsid w:val="00D3743C"/>
    <w:rsid w:val="00E70E02"/>
    <w:rsid w:val="00F52775"/>
    <w:rsid w:val="00F82FFE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EAD3"/>
  <w15:docId w15:val="{C2B84BD1-4020-438C-B2CE-701D6A1D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0ADB-8E79-4146-BFFD-3A696E6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ohozina Ярослава</dc:creator>
  <cp:keywords/>
  <dc:description/>
  <cp:lastModifiedBy>petrakovskaya</cp:lastModifiedBy>
  <cp:revision>21</cp:revision>
  <cp:lastPrinted>2023-04-18T12:56:00Z</cp:lastPrinted>
  <dcterms:created xsi:type="dcterms:W3CDTF">2021-12-21T11:55:00Z</dcterms:created>
  <dcterms:modified xsi:type="dcterms:W3CDTF">2024-04-29T12:58:00Z</dcterms:modified>
</cp:coreProperties>
</file>